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gyne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gyn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083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Textbook of gyn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